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051840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8D2" w:rsidRPr="00BF38D2" w:rsidRDefault="00BF38D2">
          <w:pPr>
            <w:pStyle w:val="En-ttedetabledesmatires"/>
            <w:rPr>
              <w:rStyle w:val="Titre1Car"/>
              <w:b/>
              <w:bdr w:val="none" w:sz="0" w:space="0" w:color="auto"/>
            </w:rPr>
          </w:pPr>
          <w:r w:rsidRPr="00BF38D2">
            <w:rPr>
              <w:rStyle w:val="Titre1Car"/>
              <w:b/>
              <w:bdr w:val="none" w:sz="0" w:space="0" w:color="auto"/>
            </w:rPr>
            <w:t>Share by Destination Categories According to Calves Breeds</w:t>
          </w:r>
        </w:p>
        <w:p w:rsidR="002066B8" w:rsidRDefault="002066B8">
          <w:pPr>
            <w:pStyle w:val="En-ttedetabledesmatires"/>
          </w:pPr>
          <w:r>
            <w:t xml:space="preserve">Table </w:t>
          </w:r>
          <w:r w:rsidR="00BF38D2">
            <w:t>of content</w:t>
          </w:r>
        </w:p>
        <w:p w:rsidR="00BF38D2" w:rsidRPr="00BF38D2" w:rsidRDefault="00BF38D2" w:rsidP="00BF38D2">
          <w:pPr>
            <w:rPr>
              <w:lang w:val="fr-FR" w:eastAsia="fr-FR"/>
            </w:rPr>
          </w:pPr>
        </w:p>
        <w:p w:rsidR="00E83118" w:rsidRDefault="002066B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83118" w:rsidRPr="000A3742">
            <w:rPr>
              <w:rStyle w:val="Lienhypertexte"/>
              <w:noProof/>
            </w:rPr>
            <w:fldChar w:fldCharType="begin"/>
          </w:r>
          <w:r w:rsidR="00E83118" w:rsidRPr="000A3742">
            <w:rPr>
              <w:rStyle w:val="Lienhypertexte"/>
              <w:noProof/>
            </w:rPr>
            <w:instrText xml:space="preserve"> </w:instrText>
          </w:r>
          <w:r w:rsidR="00E83118">
            <w:rPr>
              <w:noProof/>
            </w:rPr>
            <w:instrText>HYPERLINK \l "_Toc45210854"</w:instrText>
          </w:r>
          <w:r w:rsidR="00E83118" w:rsidRPr="000A3742">
            <w:rPr>
              <w:rStyle w:val="Lienhypertexte"/>
              <w:noProof/>
            </w:rPr>
            <w:instrText xml:space="preserve"> </w:instrText>
          </w:r>
          <w:r w:rsidR="00E83118" w:rsidRPr="000A3742">
            <w:rPr>
              <w:rStyle w:val="Lienhypertexte"/>
              <w:noProof/>
            </w:rPr>
          </w:r>
          <w:r w:rsidR="00E83118" w:rsidRPr="000A3742">
            <w:rPr>
              <w:rStyle w:val="Lienhypertexte"/>
              <w:noProof/>
            </w:rPr>
            <w:fldChar w:fldCharType="separate"/>
          </w:r>
          <w:r w:rsidR="00E83118" w:rsidRPr="000A3742">
            <w:rPr>
              <w:rStyle w:val="Lienhypertexte"/>
              <w:noProof/>
            </w:rPr>
            <w:t>1. Average Milk-fed Calf</w:t>
          </w:r>
          <w:r w:rsidR="00E83118">
            <w:rPr>
              <w:noProof/>
              <w:webHidden/>
            </w:rPr>
            <w:tab/>
          </w:r>
          <w:r w:rsidR="00E83118">
            <w:rPr>
              <w:noProof/>
              <w:webHidden/>
            </w:rPr>
            <w:fldChar w:fldCharType="begin"/>
          </w:r>
          <w:r w:rsidR="00E83118">
            <w:rPr>
              <w:noProof/>
              <w:webHidden/>
            </w:rPr>
            <w:instrText xml:space="preserve"> PAGEREF _Toc45210854 \h </w:instrText>
          </w:r>
          <w:r w:rsidR="00E83118">
            <w:rPr>
              <w:noProof/>
              <w:webHidden/>
            </w:rPr>
          </w:r>
          <w:r w:rsidR="00E83118">
            <w:rPr>
              <w:noProof/>
              <w:webHidden/>
            </w:rPr>
            <w:fldChar w:fldCharType="separate"/>
          </w:r>
          <w:r w:rsidR="00E83118">
            <w:rPr>
              <w:noProof/>
              <w:webHidden/>
            </w:rPr>
            <w:t>5</w:t>
          </w:r>
          <w:r w:rsidR="00E83118">
            <w:rPr>
              <w:noProof/>
              <w:webHidden/>
            </w:rPr>
            <w:fldChar w:fldCharType="end"/>
          </w:r>
          <w:r w:rsidR="00E83118" w:rsidRPr="000A3742">
            <w:rPr>
              <w:rStyle w:val="Lienhypertexte"/>
              <w:noProof/>
            </w:rPr>
            <w:fldChar w:fldCharType="end"/>
          </w:r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55" w:history="1">
            <w:r w:rsidRPr="000A3742">
              <w:rPr>
                <w:rStyle w:val="Lienhypertexte"/>
                <w:noProof/>
              </w:rPr>
              <w:t>Table 1: Cumulative share by destination category for Average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56" w:history="1">
            <w:r w:rsidRPr="000A3742">
              <w:rPr>
                <w:rStyle w:val="Lienhypertexte"/>
                <w:noProof/>
              </w:rPr>
              <w:t>Table 2: Cumulative share by destination category for Average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57" w:history="1">
            <w:r w:rsidRPr="000A3742">
              <w:rPr>
                <w:rStyle w:val="Lienhypertexte"/>
                <w:noProof/>
              </w:rPr>
              <w:t>Table 3: Cumulative share by destination category for Average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58" w:history="1">
            <w:r w:rsidRPr="000A3742">
              <w:rPr>
                <w:rStyle w:val="Lienhypertexte"/>
                <w:noProof/>
              </w:rPr>
              <w:t>2. Average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59" w:history="1">
            <w:r w:rsidRPr="000A3742">
              <w:rPr>
                <w:rStyle w:val="Lienhypertexte"/>
                <w:noProof/>
              </w:rPr>
              <w:t>Table 4: Cumulative share by destination category for Average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0" w:history="1">
            <w:r w:rsidRPr="000A3742">
              <w:rPr>
                <w:rStyle w:val="Lienhypertexte"/>
                <w:noProof/>
              </w:rPr>
              <w:t>Table 5: Cumulative share by destination category for Average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1" w:history="1">
            <w:r w:rsidRPr="000A3742">
              <w:rPr>
                <w:rStyle w:val="Lienhypertexte"/>
                <w:noProof/>
              </w:rPr>
              <w:t>Table 6: Cumulative share by destination category for Average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62" w:history="1">
            <w:r w:rsidRPr="000A3742">
              <w:rPr>
                <w:rStyle w:val="Lienhypertexte"/>
                <w:noProof/>
              </w:rPr>
              <w:t>3. Aubrac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3" w:history="1">
            <w:r w:rsidRPr="000A3742">
              <w:rPr>
                <w:rStyle w:val="Lienhypertexte"/>
                <w:noProof/>
              </w:rPr>
              <w:t>Table 7: Cumulative share by destination category for Aubrac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4" w:history="1">
            <w:r w:rsidRPr="000A3742">
              <w:rPr>
                <w:rStyle w:val="Lienhypertexte"/>
                <w:noProof/>
              </w:rPr>
              <w:t>Table 8: Cumulative share by destination category for Aubrac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5" w:history="1">
            <w:r w:rsidRPr="000A3742">
              <w:rPr>
                <w:rStyle w:val="Lienhypertexte"/>
                <w:noProof/>
              </w:rPr>
              <w:t>Table 9: Cumulative share by destination category for Aubrac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66" w:history="1">
            <w:r w:rsidRPr="000A3742">
              <w:rPr>
                <w:rStyle w:val="Lienhypertexte"/>
                <w:noProof/>
              </w:rPr>
              <w:t>4. Aubrac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7" w:history="1">
            <w:r w:rsidRPr="000A3742">
              <w:rPr>
                <w:rStyle w:val="Lienhypertexte"/>
                <w:noProof/>
              </w:rPr>
              <w:t>Table 10: Cumulative share by destination category for Aubrac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8" w:history="1">
            <w:r w:rsidRPr="000A3742">
              <w:rPr>
                <w:rStyle w:val="Lienhypertexte"/>
                <w:noProof/>
              </w:rPr>
              <w:t>Table 11: Cumulative share by destination category for Aubrac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69" w:history="1">
            <w:r w:rsidRPr="000A3742">
              <w:rPr>
                <w:rStyle w:val="Lienhypertexte"/>
                <w:noProof/>
              </w:rPr>
              <w:t>Table 12: Cumulative share by destination category for Aubrac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70" w:history="1">
            <w:r w:rsidRPr="000A3742">
              <w:rPr>
                <w:rStyle w:val="Lienhypertexte"/>
                <w:noProof/>
              </w:rPr>
              <w:t>5. Blonde d’Aquitaine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71" w:history="1">
            <w:r w:rsidRPr="000A3742">
              <w:rPr>
                <w:rStyle w:val="Lienhypertexte"/>
                <w:noProof/>
              </w:rPr>
              <w:t>Table 13: Cumulative share by destination category for Blonde d’Aquitaine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72" w:history="1">
            <w:r w:rsidRPr="000A3742">
              <w:rPr>
                <w:rStyle w:val="Lienhypertexte"/>
                <w:noProof/>
              </w:rPr>
              <w:t>Table 14: Cumulative share by destination category for Blonde d’Aquitaine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73" w:history="1">
            <w:r w:rsidRPr="000A3742">
              <w:rPr>
                <w:rStyle w:val="Lienhypertexte"/>
                <w:noProof/>
              </w:rPr>
              <w:t>Table 15: Cumulative share by destination category for Blonde d’Aquitaine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74" w:history="1">
            <w:r w:rsidRPr="000A3742">
              <w:rPr>
                <w:rStyle w:val="Lienhypertexte"/>
                <w:noProof/>
              </w:rPr>
              <w:t>6. Blonde d’Aquitaine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75" w:history="1">
            <w:r w:rsidRPr="000A3742">
              <w:rPr>
                <w:rStyle w:val="Lienhypertexte"/>
                <w:noProof/>
              </w:rPr>
              <w:t>Table 16: Cumulative share by destination category for Blonde d’Aquitaine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76" w:history="1">
            <w:r w:rsidRPr="000A3742">
              <w:rPr>
                <w:rStyle w:val="Lienhypertexte"/>
                <w:noProof/>
              </w:rPr>
              <w:t>Table 17: Cumulative share by destination category for Blonde d’Aquitaine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77" w:history="1">
            <w:r w:rsidRPr="000A3742">
              <w:rPr>
                <w:rStyle w:val="Lienhypertexte"/>
                <w:noProof/>
              </w:rPr>
              <w:t>Table 18: Cumulative share by destination category for Blonde d’Aquitaine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78" w:history="1">
            <w:r w:rsidRPr="000A3742">
              <w:rPr>
                <w:rStyle w:val="Lienhypertexte"/>
                <w:noProof/>
              </w:rPr>
              <w:t>7. Charolais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79" w:history="1">
            <w:r w:rsidRPr="000A3742">
              <w:rPr>
                <w:rStyle w:val="Lienhypertexte"/>
                <w:noProof/>
              </w:rPr>
              <w:t>Table 19: Cumulative share by destination category for Charolais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0" w:history="1">
            <w:r w:rsidRPr="000A3742">
              <w:rPr>
                <w:rStyle w:val="Lienhypertexte"/>
                <w:noProof/>
              </w:rPr>
              <w:t>Table 20: Cumulative share by destination category for Charolais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1" w:history="1">
            <w:r w:rsidRPr="000A3742">
              <w:rPr>
                <w:rStyle w:val="Lienhypertexte"/>
                <w:noProof/>
              </w:rPr>
              <w:t>Table 21: Cumulative share by destination category for Charolais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82" w:history="1">
            <w:r w:rsidRPr="000A3742">
              <w:rPr>
                <w:rStyle w:val="Lienhypertexte"/>
                <w:noProof/>
              </w:rPr>
              <w:t>8. Charolais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3" w:history="1">
            <w:r w:rsidRPr="000A3742">
              <w:rPr>
                <w:rStyle w:val="Lienhypertexte"/>
                <w:noProof/>
              </w:rPr>
              <w:t>Table 22: Cumulative share by destination category for Charolais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4" w:history="1">
            <w:r w:rsidRPr="000A3742">
              <w:rPr>
                <w:rStyle w:val="Lienhypertexte"/>
                <w:noProof/>
              </w:rPr>
              <w:t>Table 23: Cumulative share by destination category for Charolais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5" w:history="1">
            <w:r w:rsidRPr="000A3742">
              <w:rPr>
                <w:rStyle w:val="Lienhypertexte"/>
                <w:noProof/>
              </w:rPr>
              <w:t>Table 24: Cumulative share by destination category for Charolais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86" w:history="1">
            <w:r w:rsidRPr="000A3742">
              <w:rPr>
                <w:rStyle w:val="Lienhypertexte"/>
                <w:noProof/>
              </w:rPr>
              <w:t>9. Limousine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7" w:history="1">
            <w:r w:rsidRPr="000A3742">
              <w:rPr>
                <w:rStyle w:val="Lienhypertexte"/>
                <w:noProof/>
              </w:rPr>
              <w:t>Table 25: Cumulative share by destination category for Limousine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8" w:history="1">
            <w:r w:rsidRPr="000A3742">
              <w:rPr>
                <w:rStyle w:val="Lienhypertexte"/>
                <w:noProof/>
              </w:rPr>
              <w:t>Table 26: Cumulative share by destination category for Limousine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89" w:history="1">
            <w:r w:rsidRPr="000A3742">
              <w:rPr>
                <w:rStyle w:val="Lienhypertexte"/>
                <w:noProof/>
              </w:rPr>
              <w:t>Table 27: Cumulative share by destination category for Limousine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90" w:history="1">
            <w:r w:rsidRPr="000A3742">
              <w:rPr>
                <w:rStyle w:val="Lienhypertexte"/>
                <w:noProof/>
              </w:rPr>
              <w:t>10. Limousine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91" w:history="1">
            <w:r w:rsidRPr="000A3742">
              <w:rPr>
                <w:rStyle w:val="Lienhypertexte"/>
                <w:noProof/>
              </w:rPr>
              <w:t>Table 28: Cumulative share by destination category for Limousine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92" w:history="1">
            <w:r w:rsidRPr="000A3742">
              <w:rPr>
                <w:rStyle w:val="Lienhypertexte"/>
                <w:noProof/>
              </w:rPr>
              <w:t>Table 29: Cumulative share by destination category for Limousine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93" w:history="1">
            <w:r w:rsidRPr="000A3742">
              <w:rPr>
                <w:rStyle w:val="Lienhypertexte"/>
                <w:noProof/>
              </w:rPr>
              <w:t>Table 30: Cumulative share by destination category for Limousine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94" w:history="1">
            <w:r w:rsidRPr="000A3742">
              <w:rPr>
                <w:rStyle w:val="Lienhypertexte"/>
                <w:noProof/>
              </w:rPr>
              <w:t>11. Montbéliarde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95" w:history="1">
            <w:r w:rsidRPr="000A3742">
              <w:rPr>
                <w:rStyle w:val="Lienhypertexte"/>
                <w:noProof/>
              </w:rPr>
              <w:t>Table 31: Cumulative share by destination category for Montbéliarde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96" w:history="1">
            <w:r w:rsidRPr="000A3742">
              <w:rPr>
                <w:rStyle w:val="Lienhypertexte"/>
                <w:noProof/>
              </w:rPr>
              <w:t>Table 32: Cumulative share by destination category for Montbéliarde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97" w:history="1">
            <w:r w:rsidRPr="000A3742">
              <w:rPr>
                <w:rStyle w:val="Lienhypertexte"/>
                <w:noProof/>
              </w:rPr>
              <w:t>Table 33: Cumulative share by destination category for Montbéliarde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898" w:history="1">
            <w:r w:rsidRPr="000A3742">
              <w:rPr>
                <w:rStyle w:val="Lienhypertexte"/>
                <w:noProof/>
              </w:rPr>
              <w:t>12. Montbéliarde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899" w:history="1">
            <w:r w:rsidRPr="000A3742">
              <w:rPr>
                <w:rStyle w:val="Lienhypertexte"/>
                <w:noProof/>
              </w:rPr>
              <w:t>Table 34: Cumulative share by destination category for Montbéliarde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0" w:history="1">
            <w:r w:rsidRPr="000A3742">
              <w:rPr>
                <w:rStyle w:val="Lienhypertexte"/>
                <w:noProof/>
              </w:rPr>
              <w:t>Table 35: Cumulative share by destination category for Montbéliarde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1" w:history="1">
            <w:r w:rsidRPr="000A3742">
              <w:rPr>
                <w:rStyle w:val="Lienhypertexte"/>
                <w:noProof/>
              </w:rPr>
              <w:t>Table 36: Cumulative share by destination category for Montbéliarde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902" w:history="1">
            <w:r w:rsidRPr="000A3742">
              <w:rPr>
                <w:rStyle w:val="Lienhypertexte"/>
                <w:noProof/>
              </w:rPr>
              <w:t>13. Normande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3" w:history="1">
            <w:r w:rsidRPr="000A3742">
              <w:rPr>
                <w:rStyle w:val="Lienhypertexte"/>
                <w:noProof/>
              </w:rPr>
              <w:t>Table 37: Cumulative share by destination category for Normande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4" w:history="1">
            <w:r w:rsidRPr="000A3742">
              <w:rPr>
                <w:rStyle w:val="Lienhypertexte"/>
                <w:noProof/>
              </w:rPr>
              <w:t>Table 38: Cumulative share by destination category for Normande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5" w:history="1">
            <w:r w:rsidRPr="000A3742">
              <w:rPr>
                <w:rStyle w:val="Lienhypertexte"/>
                <w:noProof/>
              </w:rPr>
              <w:t>Table 39: Cumulative share by destination category for Normande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906" w:history="1">
            <w:r w:rsidRPr="000A3742">
              <w:rPr>
                <w:rStyle w:val="Lienhypertexte"/>
                <w:noProof/>
              </w:rPr>
              <w:t>14. Normande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7" w:history="1">
            <w:r w:rsidRPr="000A3742">
              <w:rPr>
                <w:rStyle w:val="Lienhypertexte"/>
                <w:noProof/>
              </w:rPr>
              <w:t>Table 40: Cumulative share by destination category for Normande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8" w:history="1">
            <w:r w:rsidRPr="000A3742">
              <w:rPr>
                <w:rStyle w:val="Lienhypertexte"/>
                <w:noProof/>
              </w:rPr>
              <w:t>Table 41: Cumulative share by destination category for Normande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09" w:history="1">
            <w:r w:rsidRPr="000A3742">
              <w:rPr>
                <w:rStyle w:val="Lienhypertexte"/>
                <w:noProof/>
              </w:rPr>
              <w:t>Table 42: Cumulative share by destination category for Normande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910" w:history="1">
            <w:r w:rsidRPr="000A3742">
              <w:rPr>
                <w:rStyle w:val="Lienhypertexte"/>
                <w:noProof/>
              </w:rPr>
              <w:t>15. Primholstein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11" w:history="1">
            <w:r w:rsidRPr="000A3742">
              <w:rPr>
                <w:rStyle w:val="Lienhypertexte"/>
                <w:noProof/>
              </w:rPr>
              <w:t>Table 43: Cumulative share by destination category for Primholstein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12" w:history="1">
            <w:r w:rsidRPr="000A3742">
              <w:rPr>
                <w:rStyle w:val="Lienhypertexte"/>
                <w:noProof/>
              </w:rPr>
              <w:t>Table 44: Cumulative share by destination category for Primholstein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13" w:history="1">
            <w:r w:rsidRPr="000A3742">
              <w:rPr>
                <w:rStyle w:val="Lienhypertexte"/>
                <w:noProof/>
              </w:rPr>
              <w:t>Table 45: Cumulative share by destination category for Primholstein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914" w:history="1">
            <w:r w:rsidRPr="000A3742">
              <w:rPr>
                <w:rStyle w:val="Lienhypertexte"/>
                <w:noProof/>
              </w:rPr>
              <w:t>16. Primholstein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15" w:history="1">
            <w:r w:rsidRPr="000A3742">
              <w:rPr>
                <w:rStyle w:val="Lienhypertexte"/>
                <w:noProof/>
              </w:rPr>
              <w:t>Table 46: Cumulative share by destination category for Primholstein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16" w:history="1">
            <w:r w:rsidRPr="000A3742">
              <w:rPr>
                <w:rStyle w:val="Lienhypertexte"/>
                <w:noProof/>
              </w:rPr>
              <w:t>Table 47: Cumulative share by destination category for Primholstein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17" w:history="1">
            <w:r w:rsidRPr="000A3742">
              <w:rPr>
                <w:rStyle w:val="Lienhypertexte"/>
                <w:noProof/>
              </w:rPr>
              <w:t>Table 48: Cumulative share by destination category for Primholstein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918" w:history="1">
            <w:r w:rsidRPr="000A3742">
              <w:rPr>
                <w:rStyle w:val="Lienhypertexte"/>
                <w:noProof/>
              </w:rPr>
              <w:t>17. Croisé-lait Milk-fed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19" w:history="1">
            <w:r w:rsidRPr="000A3742">
              <w:rPr>
                <w:rStyle w:val="Lienhypertexte"/>
                <w:noProof/>
              </w:rPr>
              <w:t>Table 49: Cumulative share by destination category for Croisé-lait Milk-fed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20" w:history="1">
            <w:r w:rsidRPr="000A3742">
              <w:rPr>
                <w:rStyle w:val="Lienhypertexte"/>
                <w:noProof/>
              </w:rPr>
              <w:t>Table 50: Cumulative share by destination category for Croisé-lait Milk-fed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21" w:history="1">
            <w:r w:rsidRPr="000A3742">
              <w:rPr>
                <w:rStyle w:val="Lienhypertexte"/>
                <w:noProof/>
              </w:rPr>
              <w:t>Table 51: Cumulative share by destination category for Croisé-lait Milk-fed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5210922" w:history="1">
            <w:r w:rsidRPr="000A3742">
              <w:rPr>
                <w:rStyle w:val="Lienhypertexte"/>
                <w:noProof/>
              </w:rPr>
              <w:t>18. Croisé-viande Rosé C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23" w:history="1">
            <w:r w:rsidRPr="000A3742">
              <w:rPr>
                <w:rStyle w:val="Lienhypertexte"/>
                <w:noProof/>
              </w:rPr>
              <w:t>Table 52: Cumulative share by destination category for Croisé-viande Rosé Calf reared in Grazing Lar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24" w:history="1">
            <w:r w:rsidRPr="000A3742">
              <w:rPr>
                <w:rStyle w:val="Lienhypertexte"/>
                <w:noProof/>
              </w:rPr>
              <w:t>Table 53: Cumulative share by destination category for Croisé-viande Rosé Calf reared in Pa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118" w:rsidRDefault="00E8311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10925" w:history="1">
            <w:r w:rsidRPr="000A3742">
              <w:rPr>
                <w:rStyle w:val="Lienhypertexte"/>
                <w:noProof/>
              </w:rPr>
              <w:t>Table 54: Cumulative share by destination category for Croisé-viande Rosé Calf reared in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6B8" w:rsidRDefault="002066B8">
          <w:r>
            <w:rPr>
              <w:b/>
              <w:bCs/>
            </w:rPr>
            <w:fldChar w:fldCharType="end"/>
          </w:r>
        </w:p>
      </w:sdtContent>
    </w:sdt>
    <w:p w:rsidR="00E83118" w:rsidRDefault="00E83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BF38D2" w:rsidRDefault="00BF38D2" w:rsidP="00BF38D2">
      <w:pPr>
        <w:pStyle w:val="Titre1"/>
      </w:pPr>
      <w:bookmarkStart w:id="1" w:name="_Toc45210854"/>
      <w:r>
        <w:t>Average Milk-fed Calf</w:t>
      </w:r>
      <w:bookmarkEnd w:id="1"/>
      <w:r>
        <w:t xml:space="preserve"> </w:t>
      </w:r>
    </w:p>
    <w:p w:rsidR="004F32A1" w:rsidRDefault="004F32A1" w:rsidP="00BF38D2">
      <w:pPr>
        <w:pStyle w:val="Titre3"/>
      </w:pPr>
      <w:bookmarkStart w:id="2" w:name="_Toc4521085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A42AD">
        <w:rPr>
          <w:noProof/>
        </w:rPr>
        <w:t>1</w:t>
      </w:r>
      <w:r>
        <w:fldChar w:fldCharType="end"/>
      </w:r>
      <w:r>
        <w:t>: Cumulative share by destination category for Average Milk-fed Calf reared in Grazing Large Area</w:t>
      </w:r>
      <w:bookmarkEnd w:id="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4F32A1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4F32A1" w:rsidRPr="007C51C0" w:rsidRDefault="004F32A1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4F32A1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verage/milk-fed calf</w:t>
            </w:r>
            <w:r w:rsidR="004F32A1"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4F32A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4F32A1" w:rsidRPr="009769BA" w:rsidRDefault="004F32A1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4F32A1" w:rsidRPr="007C51C0" w:rsidRDefault="004F32A1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4F32A1" w:rsidRPr="007C51C0" w:rsidRDefault="004F32A1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4F32A1" w:rsidRPr="007C51C0" w:rsidRDefault="004F32A1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2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5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26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16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AE619C" w:rsidRDefault="00AE619C" w:rsidP="004F32A1"/>
    <w:p w:rsidR="00BC2D73" w:rsidRDefault="00BC2D73" w:rsidP="00BC2D73">
      <w:pPr>
        <w:pStyle w:val="Lgende"/>
        <w:keepNext/>
      </w:pPr>
    </w:p>
    <w:p w:rsidR="00BC2D73" w:rsidRDefault="00BC2D73" w:rsidP="00BC2D73">
      <w:pPr>
        <w:pStyle w:val="Lgende"/>
        <w:keepNext/>
      </w:pPr>
    </w:p>
    <w:p w:rsidR="00BC2D73" w:rsidRDefault="00BC2D73" w:rsidP="00BF38D2">
      <w:pPr>
        <w:pStyle w:val="Titre3"/>
      </w:pPr>
      <w:bookmarkStart w:id="3" w:name="_Toc452108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A42AD">
        <w:rPr>
          <w:noProof/>
        </w:rPr>
        <w:t>2</w:t>
      </w:r>
      <w:r>
        <w:fldChar w:fldCharType="end"/>
      </w:r>
      <w:r>
        <w:t>: Cumulative share by destination category for Average Milk-fed Calf reared in Pasture</w:t>
      </w:r>
      <w:bookmarkEnd w:id="3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BC2D73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verag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BC2D7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2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2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8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85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C2D73" w:rsidRDefault="00BC2D73" w:rsidP="004F32A1"/>
    <w:p w:rsidR="00BC2D73" w:rsidRDefault="00BC2D73" w:rsidP="00BC2D73">
      <w:pPr>
        <w:pStyle w:val="Lgende"/>
        <w:keepNext/>
      </w:pPr>
    </w:p>
    <w:p w:rsidR="00BC2D73" w:rsidRDefault="00BC2D73" w:rsidP="00BC2D73">
      <w:pPr>
        <w:pStyle w:val="Lgende"/>
        <w:keepNext/>
      </w:pPr>
    </w:p>
    <w:p w:rsidR="00BC2D73" w:rsidRDefault="00BC2D73" w:rsidP="00BF38D2">
      <w:pPr>
        <w:pStyle w:val="Titre3"/>
      </w:pPr>
      <w:bookmarkStart w:id="4" w:name="_Toc452108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A42AD">
        <w:rPr>
          <w:noProof/>
        </w:rPr>
        <w:t>3</w:t>
      </w:r>
      <w:r>
        <w:fldChar w:fldCharType="end"/>
      </w:r>
      <w:r>
        <w:t>: Cumulative share by destination category for Average Milk-fed Calf reared in Stall</w:t>
      </w:r>
      <w:bookmarkEnd w:id="4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BC2D73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verag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BC2D7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2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69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34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55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C2D73" w:rsidRDefault="00BC2D73" w:rsidP="004F32A1"/>
    <w:p w:rsidR="00BC2D73" w:rsidRDefault="00BC2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BF38D2" w:rsidRDefault="00BF38D2" w:rsidP="00BF38D2">
      <w:pPr>
        <w:pStyle w:val="Titre1"/>
      </w:pPr>
      <w:bookmarkStart w:id="5" w:name="_Toc45210858"/>
      <w:r w:rsidRPr="00BF38D2">
        <w:t>Average Rosé Calf</w:t>
      </w:r>
      <w:bookmarkEnd w:id="5"/>
    </w:p>
    <w:p w:rsidR="00BC2D73" w:rsidRDefault="00BC2D73" w:rsidP="00BF38D2">
      <w:pPr>
        <w:pStyle w:val="Titre3"/>
      </w:pPr>
      <w:bookmarkStart w:id="6" w:name="_Toc452108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A42AD">
        <w:rPr>
          <w:noProof/>
        </w:rPr>
        <w:t>4</w:t>
      </w:r>
      <w:r>
        <w:fldChar w:fldCharType="end"/>
      </w:r>
      <w:r>
        <w:t>: Cumulative share by destination category for Average Rosé Calf reared in Grazing Large Area</w:t>
      </w:r>
      <w:bookmarkEnd w:id="6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BC2D73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verag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BC2D7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8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03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62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67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C2D73" w:rsidRDefault="00BC2D73" w:rsidP="00BC2D73"/>
    <w:p w:rsidR="00BC2D73" w:rsidRDefault="00BC2D73" w:rsidP="00BC2D73">
      <w:pPr>
        <w:pStyle w:val="Lgende"/>
        <w:keepNext/>
      </w:pPr>
    </w:p>
    <w:p w:rsidR="00BC2D73" w:rsidRDefault="00BC2D73" w:rsidP="00BC2D73">
      <w:pPr>
        <w:pStyle w:val="Lgende"/>
        <w:keepNext/>
      </w:pPr>
    </w:p>
    <w:p w:rsidR="00BC2D73" w:rsidRDefault="00BC2D73" w:rsidP="00BF38D2">
      <w:pPr>
        <w:pStyle w:val="Titre3"/>
      </w:pPr>
      <w:bookmarkStart w:id="7" w:name="_Toc452108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A42AD">
        <w:rPr>
          <w:noProof/>
        </w:rPr>
        <w:t>5</w:t>
      </w:r>
      <w:r>
        <w:fldChar w:fldCharType="end"/>
      </w:r>
      <w:r>
        <w:t>: Cumulative share by destination category for Average Rosé Calf reared in Pasture</w:t>
      </w:r>
      <w:bookmarkEnd w:id="7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BC2D73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verag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BC2D7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021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023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001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029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707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04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809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777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002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991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799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684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6319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6976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922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183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717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,0046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</w:t>
            </w:r>
          </w:p>
        </w:tc>
        <w:tc>
          <w:tcPr>
            <w:tcW w:w="1576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</w:t>
            </w:r>
          </w:p>
        </w:tc>
        <w:tc>
          <w:tcPr>
            <w:tcW w:w="1809" w:type="dxa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  <w:t>0</w:t>
            </w:r>
          </w:p>
        </w:tc>
      </w:tr>
    </w:tbl>
    <w:p w:rsidR="00BC2D73" w:rsidRDefault="00BC2D73" w:rsidP="00BC2D73"/>
    <w:p w:rsidR="00BC2D73" w:rsidRDefault="00BC2D73" w:rsidP="00BC2D73">
      <w:pPr>
        <w:pStyle w:val="Lgende"/>
        <w:keepNext/>
      </w:pPr>
    </w:p>
    <w:p w:rsidR="00BC2D73" w:rsidRDefault="00BC2D73" w:rsidP="00BC2D73">
      <w:pPr>
        <w:pStyle w:val="Lgende"/>
        <w:keepNext/>
      </w:pPr>
    </w:p>
    <w:p w:rsidR="00BC2D73" w:rsidRDefault="00BC2D73" w:rsidP="00BF38D2">
      <w:pPr>
        <w:pStyle w:val="Titre3"/>
      </w:pPr>
      <w:bookmarkStart w:id="8" w:name="_Toc452108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A42AD">
        <w:rPr>
          <w:noProof/>
        </w:rPr>
        <w:t>6</w:t>
      </w:r>
      <w:r>
        <w:fldChar w:fldCharType="end"/>
      </w:r>
      <w:r>
        <w:t>: Cumulative share by destination category for Average Rosé Calf reared in Stall</w:t>
      </w:r>
      <w:bookmarkEnd w:id="8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BC2D73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verage/</w:t>
            </w:r>
            <w:r>
              <w:t>Rosé</w:t>
            </w:r>
            <w:r>
              <w:rPr>
                <w:color w:val="auto"/>
                <w:u w:color="1F497D"/>
                <w:lang w:val="en-US"/>
              </w:rPr>
              <w:t xml:space="preserve"> 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BC2D7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BC2D73" w:rsidRPr="009769BA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BC2D73" w:rsidRPr="007C51C0" w:rsidRDefault="00BC2D73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9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75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041B4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95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041B4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041B46" w:rsidRPr="00430470" w:rsidRDefault="00041B46" w:rsidP="00041B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041B46" w:rsidRDefault="00041B46" w:rsidP="00041B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C2D73" w:rsidRDefault="00BC2D73" w:rsidP="00BC2D73"/>
    <w:p w:rsidR="00BC2D73" w:rsidRDefault="00BC2D73" w:rsidP="00BC2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BF38D2" w:rsidRDefault="00BF38D2" w:rsidP="00BF38D2">
      <w:pPr>
        <w:pStyle w:val="Titre1"/>
      </w:pPr>
      <w:bookmarkStart w:id="9" w:name="_Toc45210862"/>
      <w:r>
        <w:t>Aubrac Milk-fed Calf</w:t>
      </w:r>
      <w:bookmarkEnd w:id="9"/>
    </w:p>
    <w:p w:rsidR="00CA42AD" w:rsidRDefault="00CA42AD" w:rsidP="00BF38D2">
      <w:pPr>
        <w:pStyle w:val="Titre3"/>
      </w:pPr>
      <w:bookmarkStart w:id="10" w:name="_Toc452108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Cumulative share by destination category for Aubrac Milk-fed Calf reared in Grazing Large Area</w:t>
      </w:r>
      <w:bookmarkEnd w:id="1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ubrac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2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17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11" w:name="_Toc452108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Cumulative share by destination category for Aubrac Milk-fed Calf reared in Pasture</w:t>
      </w:r>
      <w:bookmarkEnd w:id="11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ubrac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6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12" w:name="_Toc452108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Cumulative share by destination category for Aubrac Milk-fed Calf reared in Stall</w:t>
      </w:r>
      <w:bookmarkEnd w:id="1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ubrac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66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2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7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BF38D2" w:rsidRDefault="00BF38D2" w:rsidP="00BF38D2">
      <w:pPr>
        <w:pStyle w:val="Titre1"/>
      </w:pPr>
      <w:bookmarkStart w:id="13" w:name="_Toc45210866"/>
      <w:r>
        <w:t>Aubrac Rosé Calf</w:t>
      </w:r>
      <w:bookmarkEnd w:id="13"/>
    </w:p>
    <w:p w:rsidR="00CA42AD" w:rsidRDefault="00CA42AD" w:rsidP="00BF38D2">
      <w:pPr>
        <w:pStyle w:val="Titre3"/>
      </w:pPr>
      <w:bookmarkStart w:id="14" w:name="_Toc452108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Cumulative share by destination category for Aubrac Rosé Calf reared in Grazing Large Area</w:t>
      </w:r>
      <w:bookmarkEnd w:id="14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ubrac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7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5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8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15" w:name="_Toc452108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Cumulative share by destination category for Aubrac Rosé Calf reared in Pasture</w:t>
      </w:r>
      <w:bookmarkEnd w:id="15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ubrac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7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8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09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46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16" w:name="_Toc452108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Cumulative share by destination category for Aubrac Rosé Calf reared in Stall</w:t>
      </w:r>
      <w:bookmarkEnd w:id="16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Aubrac/</w:t>
            </w:r>
            <w:r>
              <w:t>Rosé</w:t>
            </w:r>
            <w:r>
              <w:rPr>
                <w:color w:val="auto"/>
                <w:u w:color="1F497D"/>
                <w:lang w:val="en-US"/>
              </w:rPr>
              <w:t xml:space="preserve"> 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8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6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63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86196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13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86196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861963" w:rsidRPr="00430470" w:rsidRDefault="00861963" w:rsidP="00861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861963" w:rsidRDefault="00861963" w:rsidP="008619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BF38D2" w:rsidRDefault="00BF38D2" w:rsidP="00BF38D2">
      <w:pPr>
        <w:pStyle w:val="Titre1"/>
      </w:pPr>
      <w:bookmarkStart w:id="17" w:name="_Toc45210870"/>
      <w:r>
        <w:t>Blonde d’Aquitaine Milk-fed Calf</w:t>
      </w:r>
      <w:bookmarkEnd w:id="17"/>
    </w:p>
    <w:p w:rsidR="00CA42AD" w:rsidRDefault="00CA42AD" w:rsidP="00BF38D2">
      <w:pPr>
        <w:pStyle w:val="Titre3"/>
      </w:pPr>
      <w:bookmarkStart w:id="18" w:name="_Toc452108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Cumulative share by destination category for Blonde d’Aquitaine Milk-fed Calf reared in Grazing Large Area</w:t>
      </w:r>
      <w:bookmarkEnd w:id="18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Blonde d’Aquitaine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6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7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96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62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19" w:name="_Toc452108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Cumulative share by destination category for Blonde d’Aquitaine Milk-fed Calf reared in Pasture</w:t>
      </w:r>
      <w:bookmarkEnd w:id="19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Blonde d’Aquitain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6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4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47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35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20" w:name="_Toc452108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Cumulative share by destination category for Blonde d’Aquitaine Milk-fed Calf reared in Stall</w:t>
      </w:r>
      <w:bookmarkEnd w:id="2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Blonde d’Aquitain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85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96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09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BF38D2" w:rsidP="00BF38D2">
      <w:pPr>
        <w:pStyle w:val="Titre1"/>
      </w:pPr>
      <w:bookmarkStart w:id="21" w:name="_Toc45210874"/>
      <w:r>
        <w:t>Blonde d’Aquitaine Rosé Calf</w:t>
      </w:r>
      <w:bookmarkEnd w:id="21"/>
    </w:p>
    <w:p w:rsidR="00CA42AD" w:rsidRDefault="00CA42AD" w:rsidP="00BF38D2">
      <w:pPr>
        <w:pStyle w:val="Titre3"/>
      </w:pPr>
      <w:bookmarkStart w:id="22" w:name="_Toc452108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Cumulative share by destination category for Blonde d’Aquitaine Rosé Calf reared in Grazing Large Area</w:t>
      </w:r>
      <w:bookmarkEnd w:id="2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Blonde d’Aquitain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3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6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3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23" w:name="_Toc452108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Cumulative share by destination category for Blonde d’Aquitaine Rosé Calf reared in Pasture</w:t>
      </w:r>
      <w:bookmarkEnd w:id="23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Blonde d’Aquitain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3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3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85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78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24" w:name="_Toc452108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Cumulative share by destination category for Blonde d’Aquitaine Rosé Calf reared in Stall</w:t>
      </w:r>
      <w:bookmarkEnd w:id="24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BF38D2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 w:rsidRPr="00CA42AD">
              <w:rPr>
                <w:color w:val="auto"/>
                <w:u w:color="1F497D"/>
                <w:lang w:val="fr-FR"/>
              </w:rPr>
              <w:t>Blonde d’Aquitaine/</w:t>
            </w:r>
            <w:r>
              <w:t>Rosé</w:t>
            </w:r>
            <w:r w:rsidRPr="00CA42AD">
              <w:rPr>
                <w:color w:val="auto"/>
                <w:u w:color="1F497D"/>
                <w:lang w:val="fr-FR"/>
              </w:rPr>
              <w:t xml:space="preserve"> calf/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3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2F3E96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47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2F3E96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2F3E96" w:rsidRPr="00430470" w:rsidRDefault="002F3E96" w:rsidP="002F3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2F3E96" w:rsidRDefault="002F3E96" w:rsidP="002F3E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4F32A1"/>
    <w:p w:rsidR="00CA42AD" w:rsidRDefault="00CA42AD" w:rsidP="00CA42AD"/>
    <w:p w:rsidR="00E83118" w:rsidRDefault="00E83118" w:rsidP="00E83118">
      <w:pPr>
        <w:pStyle w:val="Titre1"/>
      </w:pPr>
      <w:bookmarkStart w:id="25" w:name="_Toc45210878"/>
      <w:r>
        <w:t>Charolais Milk-fed Calf</w:t>
      </w:r>
      <w:bookmarkEnd w:id="25"/>
    </w:p>
    <w:p w:rsidR="00CA42AD" w:rsidRDefault="00CA42AD" w:rsidP="00BF38D2">
      <w:pPr>
        <w:pStyle w:val="Titre3"/>
      </w:pPr>
      <w:bookmarkStart w:id="26" w:name="_Toc452108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Cumulative share by destination category for Charolais Milk-fed Calf reared in Grazing Large Area</w:t>
      </w:r>
      <w:bookmarkEnd w:id="26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harolais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2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5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26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16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27" w:name="_Toc452108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 Cumulative share by destination category for Charolais Milk-fed Calf reared in Pasture</w:t>
      </w:r>
      <w:bookmarkEnd w:id="27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harolais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2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2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8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85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28" w:name="_Toc452108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: Cumulative share by destination category for Charolais Milk-fed Calf reared in Stall</w:t>
      </w:r>
      <w:bookmarkEnd w:id="28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harolais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2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69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34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E01609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55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E01609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01609" w:rsidRPr="00430470" w:rsidRDefault="00E01609" w:rsidP="00E016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01609" w:rsidRDefault="00E01609" w:rsidP="00E01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E83118" w:rsidRDefault="00CA42AD" w:rsidP="00E83118">
      <w:pPr>
        <w:pStyle w:val="Titre1"/>
      </w:pPr>
      <w:r>
        <w:br w:type="page"/>
      </w:r>
      <w:bookmarkStart w:id="29" w:name="_Toc45210882"/>
      <w:r w:rsidR="00E83118">
        <w:t>Charolais Rosé Calf</w:t>
      </w:r>
      <w:bookmarkEnd w:id="29"/>
    </w:p>
    <w:p w:rsidR="00CA42AD" w:rsidRDefault="00CA42AD" w:rsidP="00BF38D2">
      <w:pPr>
        <w:pStyle w:val="Titre3"/>
      </w:pPr>
      <w:bookmarkStart w:id="30" w:name="_Toc452108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Cumulative share by destination category for Charolais Rosé Calf reared in Grazing Large Area</w:t>
      </w:r>
      <w:bookmarkEnd w:id="3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harolais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8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03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62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67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31" w:name="_Toc4521088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Cumulative share by destination category for Charolais Rosé Calf reared in Pasture</w:t>
      </w:r>
      <w:bookmarkEnd w:id="31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harolais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9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1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19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32" w:name="_Toc452108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Cumulative share by destination category for Charolais Rosé Calf reared in Stall</w:t>
      </w:r>
      <w:bookmarkEnd w:id="3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CA42AD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>
              <w:rPr>
                <w:color w:val="auto"/>
                <w:u w:color="1F497D"/>
                <w:lang w:val="fr-FR"/>
              </w:rPr>
              <w:t>Charolais</w:t>
            </w:r>
            <w:r w:rsidRPr="00CA42AD">
              <w:rPr>
                <w:color w:val="auto"/>
                <w:u w:color="1F497D"/>
                <w:lang w:val="fr-FR"/>
              </w:rPr>
              <w:t>/</w:t>
            </w:r>
            <w:r>
              <w:t>Rosé</w:t>
            </w:r>
            <w:r w:rsidRPr="00CA42AD">
              <w:rPr>
                <w:color w:val="auto"/>
                <w:u w:color="1F497D"/>
                <w:lang w:val="fr-FR"/>
              </w:rPr>
              <w:t xml:space="preserve"> calf/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9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75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641BB1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95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641BB1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641BB1" w:rsidRPr="00430470" w:rsidRDefault="00641BB1" w:rsidP="00641B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641BB1" w:rsidRDefault="00641BB1" w:rsidP="0064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4F32A1"/>
    <w:p w:rsidR="00CA42AD" w:rsidRDefault="00CA42AD" w:rsidP="00CA42AD">
      <w:r>
        <w:br w:type="page"/>
      </w:r>
    </w:p>
    <w:p w:rsidR="00E83118" w:rsidRDefault="00E83118" w:rsidP="00E83118">
      <w:pPr>
        <w:pStyle w:val="Titre1"/>
      </w:pPr>
      <w:bookmarkStart w:id="33" w:name="_Toc45210886"/>
      <w:r>
        <w:t>Limousine Milk-fed Calf</w:t>
      </w:r>
      <w:bookmarkEnd w:id="33"/>
    </w:p>
    <w:p w:rsidR="00CA42AD" w:rsidRDefault="00CA42AD" w:rsidP="00BF38D2">
      <w:pPr>
        <w:pStyle w:val="Titre3"/>
      </w:pPr>
      <w:bookmarkStart w:id="34" w:name="_Toc452108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Cumulative share by destination category for Limousine Milk-fed Calf reared in Grazing Large Area</w:t>
      </w:r>
      <w:bookmarkEnd w:id="34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Limousine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0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42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35" w:name="_Toc452108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Cumulative share by destination category for Limousine Milk-fed Calf reared in Pasture</w:t>
      </w:r>
      <w:bookmarkEnd w:id="35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Limousin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8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7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6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13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36" w:name="_Toc452108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: Cumulative share by destination category for Limousine Milk-fed Calf reared in Stall</w:t>
      </w:r>
      <w:bookmarkEnd w:id="36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Limousin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88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64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12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85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E83118" w:rsidRDefault="00E83118" w:rsidP="00E83118">
      <w:pPr>
        <w:pStyle w:val="Titre1"/>
      </w:pPr>
      <w:bookmarkStart w:id="37" w:name="_Toc45210890"/>
      <w:r>
        <w:t>Limousine Rosé Calf</w:t>
      </w:r>
      <w:bookmarkEnd w:id="37"/>
    </w:p>
    <w:p w:rsidR="00CA42AD" w:rsidRDefault="00CA42AD" w:rsidP="00BF38D2">
      <w:pPr>
        <w:pStyle w:val="Titre3"/>
      </w:pPr>
      <w:bookmarkStart w:id="38" w:name="_Toc452108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Cumulative share by destination category for Limousine Rosé Calf reared in Grazing Large Area</w:t>
      </w:r>
      <w:bookmarkEnd w:id="38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Limousin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5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43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39" w:name="_Toc452108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Cumulative share by destination category for Limousine Rosé Calf reared in Pasture</w:t>
      </w:r>
      <w:bookmarkEnd w:id="39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Limousin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6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7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02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57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40" w:name="_Toc452108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Cumulative share by destination category for Limousine Rosé Calf reared in Stall</w:t>
      </w:r>
      <w:bookmarkEnd w:id="4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CA42AD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>
              <w:rPr>
                <w:color w:val="auto"/>
                <w:u w:color="1F497D"/>
                <w:lang w:val="fr-FR"/>
              </w:rPr>
              <w:t>Limousine</w:t>
            </w:r>
            <w:r w:rsidRPr="00CA42AD">
              <w:rPr>
                <w:color w:val="auto"/>
                <w:u w:color="1F497D"/>
                <w:lang w:val="fr-FR"/>
              </w:rPr>
              <w:t>/</w:t>
            </w:r>
            <w:r>
              <w:t>Rosé</w:t>
            </w:r>
            <w:r w:rsidRPr="00CA42AD">
              <w:rPr>
                <w:color w:val="auto"/>
                <w:u w:color="1F497D"/>
                <w:lang w:val="fr-FR"/>
              </w:rPr>
              <w:t xml:space="preserve"> calf/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6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4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56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26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4F32A1"/>
    <w:p w:rsidR="00CA42AD" w:rsidRDefault="00CA42AD" w:rsidP="00CA42AD">
      <w:r>
        <w:br w:type="page"/>
      </w:r>
    </w:p>
    <w:p w:rsidR="00E83118" w:rsidRDefault="00E83118" w:rsidP="00E83118">
      <w:pPr>
        <w:pStyle w:val="Titre1"/>
      </w:pPr>
      <w:bookmarkStart w:id="41" w:name="_Toc45210894"/>
      <w:r>
        <w:t>Montbéliarde Milk-fed Calf</w:t>
      </w:r>
      <w:bookmarkEnd w:id="41"/>
    </w:p>
    <w:p w:rsidR="00CA42AD" w:rsidRDefault="00CA42AD" w:rsidP="00BF38D2">
      <w:pPr>
        <w:pStyle w:val="Titre3"/>
      </w:pPr>
      <w:bookmarkStart w:id="42" w:name="_Toc452108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: Cumulative share by destination category for Montbéliarde Milk-fed Calf reared in Grazing Large Area</w:t>
      </w:r>
      <w:bookmarkEnd w:id="4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Montbéliarde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7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0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52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43" w:name="_Toc452108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: Cumulative share by destination category for Montbéliarde Milk-fed Calf reared in Pasture</w:t>
      </w:r>
      <w:bookmarkEnd w:id="43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Montbéliard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7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9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1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A5072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44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A5072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A5072" w:rsidRPr="00430470" w:rsidRDefault="00DA5072" w:rsidP="00DA5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A5072" w:rsidRDefault="00DA5072" w:rsidP="00DA50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44" w:name="_Toc452108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: Cumulative share by destination category for Montbéliarde Milk-fed Calf reared in Stall</w:t>
      </w:r>
      <w:bookmarkEnd w:id="44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Montbéliard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ED3EA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ED3EA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ED3EA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8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ED3EA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D3EA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7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ED3EA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64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ED3EA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ED3EA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ED3EA8" w:rsidRPr="00430470" w:rsidRDefault="00ED3EA8" w:rsidP="00ED3E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ED3EA8" w:rsidRDefault="00ED3EA8" w:rsidP="00ED3E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E83118" w:rsidRDefault="00E83118" w:rsidP="00E83118">
      <w:pPr>
        <w:pStyle w:val="Titre1"/>
      </w:pPr>
      <w:bookmarkStart w:id="45" w:name="_Toc45210898"/>
      <w:r>
        <w:t>Montbéliarde Rosé Calf</w:t>
      </w:r>
      <w:bookmarkEnd w:id="45"/>
    </w:p>
    <w:p w:rsidR="00CA42AD" w:rsidRDefault="00CA42AD" w:rsidP="00BF38D2">
      <w:pPr>
        <w:pStyle w:val="Titre3"/>
      </w:pPr>
      <w:bookmarkStart w:id="46" w:name="_Toc452108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: Cumulative share by destination category for Montbéliarde Rosé Calf reared in Grazing Large Area</w:t>
      </w:r>
      <w:bookmarkEnd w:id="46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Montbéliard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3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08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86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33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47" w:name="_Toc452109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: Cumulative share by destination category for Montbéliarde Rosé Calf reared in Pasture</w:t>
      </w:r>
      <w:bookmarkEnd w:id="47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Montbéliard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4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7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45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4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48" w:name="_Toc452109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: Cumulative share by destination category for Montbéliarde Rosé Calf reared in Stall</w:t>
      </w:r>
      <w:bookmarkEnd w:id="48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CA42AD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>
              <w:rPr>
                <w:color w:val="auto"/>
                <w:u w:color="1F497D"/>
                <w:lang w:val="fr-FR"/>
              </w:rPr>
              <w:t>Montbéliarde</w:t>
            </w:r>
            <w:r w:rsidRPr="00CA42AD">
              <w:rPr>
                <w:color w:val="auto"/>
                <w:u w:color="1F497D"/>
                <w:lang w:val="fr-FR"/>
              </w:rPr>
              <w:t>/</w:t>
            </w:r>
            <w:r>
              <w:t>Rosé</w:t>
            </w:r>
            <w:r w:rsidRPr="00CA42AD">
              <w:rPr>
                <w:color w:val="auto"/>
                <w:u w:color="1F497D"/>
                <w:lang w:val="fr-FR"/>
              </w:rPr>
              <w:t xml:space="preserve"> calf/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5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6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05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B86DB8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55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B86DB8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B86DB8" w:rsidRPr="00430470" w:rsidRDefault="00B86DB8" w:rsidP="00B86D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B86DB8" w:rsidRDefault="00B86DB8" w:rsidP="00B8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4F32A1"/>
    <w:p w:rsidR="00CA42AD" w:rsidRDefault="00CA42AD" w:rsidP="00CA42AD">
      <w:r>
        <w:br w:type="page"/>
      </w:r>
    </w:p>
    <w:p w:rsidR="00E83118" w:rsidRDefault="00E83118" w:rsidP="00E83118">
      <w:pPr>
        <w:pStyle w:val="Titre1"/>
      </w:pPr>
      <w:bookmarkStart w:id="49" w:name="_Toc45210902"/>
      <w:r>
        <w:t>Normande Milk-fed Calf</w:t>
      </w:r>
      <w:bookmarkEnd w:id="49"/>
    </w:p>
    <w:p w:rsidR="00CA42AD" w:rsidRDefault="00CA42AD" w:rsidP="00BF38D2">
      <w:pPr>
        <w:pStyle w:val="Titre3"/>
      </w:pPr>
      <w:bookmarkStart w:id="50" w:name="_Toc452109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: Cumulative share by destination category for Normande Milk-fed Calf reared in Grazing Large Area</w:t>
      </w:r>
      <w:bookmarkEnd w:id="5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Normande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DC0865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DC0865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DC0865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7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DC0865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0865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DC0865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51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DC0865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81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DC0865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DC0865" w:rsidRPr="00430470" w:rsidRDefault="00DC0865" w:rsidP="00DC08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DC0865" w:rsidRDefault="00DC0865" w:rsidP="00DC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51" w:name="_Toc45210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: Cumulative share by destination category for Normande Milk-fed Calf reared in Pasture</w:t>
      </w:r>
      <w:bookmarkEnd w:id="51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Normand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7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8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09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46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52" w:name="_Toc452109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: Cumulative share by destination category for Normande Milk-fed Calf reared in Stall</w:t>
      </w:r>
      <w:bookmarkEnd w:id="5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Normande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8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6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63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13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E83118" w:rsidRDefault="00CA42AD" w:rsidP="00E83118">
      <w:pPr>
        <w:pStyle w:val="Titre1"/>
      </w:pPr>
      <w:r>
        <w:br w:type="page"/>
      </w:r>
      <w:bookmarkStart w:id="53" w:name="_Toc45210906"/>
      <w:r w:rsidR="00E83118">
        <w:t>Normande Rosé Calf</w:t>
      </w:r>
      <w:bookmarkEnd w:id="53"/>
    </w:p>
    <w:p w:rsidR="00CA42AD" w:rsidRDefault="00CA42AD" w:rsidP="00BF38D2">
      <w:pPr>
        <w:pStyle w:val="Titre3"/>
      </w:pPr>
      <w:bookmarkStart w:id="54" w:name="_Toc452109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: Cumulative share by destination category for Normande Rosé Calf reared in Grazing Large Area</w:t>
      </w:r>
      <w:bookmarkEnd w:id="54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Normand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2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08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85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35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55" w:name="_Toc452109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: Cumulative share by destination category for Normande Rosé Calf reared in Pasture</w:t>
      </w:r>
      <w:bookmarkEnd w:id="55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Normand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4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7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43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5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56" w:name="_Toc452109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>: Cumulative share by destination category for Normande Rosé Calf reared in Stall</w:t>
      </w:r>
      <w:bookmarkEnd w:id="56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CA42AD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>
              <w:rPr>
                <w:color w:val="auto"/>
                <w:u w:color="1F497D"/>
                <w:lang w:val="fr-FR"/>
              </w:rPr>
              <w:t>Normande</w:t>
            </w:r>
            <w:r w:rsidRPr="00CA42AD">
              <w:rPr>
                <w:color w:val="auto"/>
                <w:u w:color="1F497D"/>
                <w:lang w:val="fr-FR"/>
              </w:rPr>
              <w:t>/</w:t>
            </w:r>
            <w:r>
              <w:t>Rosé</w:t>
            </w:r>
            <w:r w:rsidRPr="00CA42AD">
              <w:rPr>
                <w:color w:val="auto"/>
                <w:u w:color="1F497D"/>
                <w:lang w:val="fr-FR"/>
              </w:rPr>
              <w:t xml:space="preserve"> calf/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5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5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04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F11703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57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F11703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F11703" w:rsidRPr="00430470" w:rsidRDefault="00F11703" w:rsidP="00F117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F11703" w:rsidRDefault="00F11703" w:rsidP="00F117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4F32A1"/>
    <w:p w:rsidR="00CA42AD" w:rsidRDefault="00CA42AD" w:rsidP="00CA42AD">
      <w:r>
        <w:br w:type="page"/>
      </w:r>
    </w:p>
    <w:p w:rsidR="00E83118" w:rsidRDefault="00E83118" w:rsidP="00E83118">
      <w:pPr>
        <w:pStyle w:val="Titre1"/>
      </w:pPr>
      <w:bookmarkStart w:id="57" w:name="_Toc45210910"/>
      <w:r>
        <w:t>Primholstein Milk-fed Calf</w:t>
      </w:r>
      <w:bookmarkEnd w:id="57"/>
    </w:p>
    <w:p w:rsidR="00CA42AD" w:rsidRDefault="00CA42AD" w:rsidP="00BF38D2">
      <w:pPr>
        <w:pStyle w:val="Titre3"/>
      </w:pPr>
      <w:bookmarkStart w:id="58" w:name="_Toc452109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>: Cumulative share by destination category for Primholstein Milk-fed Calf reared in Grazing Large Area</w:t>
      </w:r>
      <w:bookmarkEnd w:id="58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Primholstein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5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9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43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1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59" w:name="_Toc452109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: Cumulative share by destination category for Primholstein Milk-fed Calf reared in Pasture</w:t>
      </w:r>
      <w:bookmarkEnd w:id="59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Primholstein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6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7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02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A5294A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57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A5294A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A5294A" w:rsidRPr="00430470" w:rsidRDefault="00A5294A" w:rsidP="00A52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A5294A" w:rsidRDefault="00A5294A" w:rsidP="00A529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60" w:name="_Toc452109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: Cumulative share by destination category for Primholstein Milk-fed Calf reared in Stall</w:t>
      </w:r>
      <w:bookmarkEnd w:id="6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Primholstein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3B79FC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3B79FC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3B79FC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6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3B79FC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B79FC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4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3B79FC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56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3B79FC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26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3B79FC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3B79FC" w:rsidRPr="00430470" w:rsidRDefault="003B79FC" w:rsidP="003B7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3B79FC" w:rsidRDefault="003B79FC" w:rsidP="003B79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E83118" w:rsidRDefault="00E83118" w:rsidP="00E83118">
      <w:pPr>
        <w:pStyle w:val="Titre1"/>
      </w:pPr>
      <w:bookmarkStart w:id="61" w:name="_Toc45210914"/>
      <w:r>
        <w:t>Primholstein Rosé Calf</w:t>
      </w:r>
      <w:bookmarkEnd w:id="61"/>
    </w:p>
    <w:p w:rsidR="00CA42AD" w:rsidRDefault="00CA42AD" w:rsidP="00BF38D2">
      <w:pPr>
        <w:pStyle w:val="Titre3"/>
      </w:pPr>
      <w:bookmarkStart w:id="62" w:name="_Toc452109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: Cumulative share by destination category for Primholstein Rosé Calf reared in Grazing Large Area</w:t>
      </w:r>
      <w:bookmarkEnd w:id="6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Primholstein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07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8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43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63" w:name="_Toc452109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>: Cumulative share by destination category for Primholstein Rosé Calf reared in Pasture</w:t>
      </w:r>
      <w:bookmarkEnd w:id="63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Primholstein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2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5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37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05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64" w:name="_Toc452109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: Cumulative share by destination category for Primholstein Rosé Calf reared in Stall</w:t>
      </w:r>
      <w:bookmarkEnd w:id="64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CA42AD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>
              <w:rPr>
                <w:color w:val="auto"/>
                <w:u w:color="1F497D"/>
                <w:lang w:val="fr-FR"/>
              </w:rPr>
              <w:t>Primholstein</w:t>
            </w:r>
            <w:r w:rsidRPr="00CA42AD">
              <w:rPr>
                <w:color w:val="auto"/>
                <w:u w:color="1F497D"/>
                <w:lang w:val="fr-FR"/>
              </w:rPr>
              <w:t>/</w:t>
            </w:r>
            <w:r>
              <w:t>Rosé</w:t>
            </w:r>
            <w:r w:rsidRPr="00CA42AD">
              <w:rPr>
                <w:color w:val="auto"/>
                <w:u w:color="1F497D"/>
                <w:lang w:val="fr-FR"/>
              </w:rPr>
              <w:t xml:space="preserve"> calf/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3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4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96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67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4F32A1"/>
    <w:p w:rsidR="00CA42AD" w:rsidRDefault="00CA42AD" w:rsidP="00CA42AD">
      <w:r>
        <w:br w:type="page"/>
      </w:r>
    </w:p>
    <w:p w:rsidR="00E83118" w:rsidRDefault="00E83118" w:rsidP="00E83118">
      <w:pPr>
        <w:pStyle w:val="Titre1"/>
      </w:pPr>
      <w:bookmarkStart w:id="65" w:name="_Toc45210918"/>
      <w:r>
        <w:t>Croisé-lait Milk-fed Calf</w:t>
      </w:r>
      <w:bookmarkEnd w:id="65"/>
    </w:p>
    <w:p w:rsidR="00CA42AD" w:rsidRDefault="00CA42AD" w:rsidP="00BF38D2">
      <w:pPr>
        <w:pStyle w:val="Titre3"/>
      </w:pPr>
      <w:bookmarkStart w:id="66" w:name="_Toc452109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: Cumulative share by destination category for Croisé-lait Milk-fed Calf reared in Grazing Large Area</w:t>
      </w:r>
      <w:bookmarkEnd w:id="66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roisé-lait/milk-fed calf</w:t>
            </w:r>
            <w:r w:rsidRPr="009769BA">
              <w:rPr>
                <w:color w:val="auto"/>
                <w:u w:color="1F497D"/>
                <w:lang w:val="en-US"/>
              </w:rPr>
              <w:t>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5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8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4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6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67" w:name="_Toc452109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>: Cumulative share by destination category for Croisé-lait Milk-fed Calf reared in Pasture</w:t>
      </w:r>
      <w:bookmarkEnd w:id="67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CA42AD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 w:rsidRPr="00CA42AD">
              <w:rPr>
                <w:color w:val="auto"/>
                <w:u w:color="1F497D"/>
                <w:lang w:val="fr-FR"/>
              </w:rPr>
              <w:t>Croisé-lait/milk-fed calf/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5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6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97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62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68" w:name="_Toc452109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: Cumulative share by destination category for Croisé-lait Milk-fed Calf reared in Stall</w:t>
      </w:r>
      <w:bookmarkEnd w:id="68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roisé-lait/milk-fed</w:t>
            </w:r>
            <w:r w:rsidRPr="009769BA">
              <w:rPr>
                <w:color w:val="auto"/>
                <w:u w:color="1F497D"/>
                <w:lang w:val="en-US"/>
              </w:rPr>
              <w:t xml:space="preserve"> </w:t>
            </w:r>
            <w:r>
              <w:rPr>
                <w:color w:val="auto"/>
                <w:u w:color="1F497D"/>
                <w:lang w:val="en-US"/>
              </w:rPr>
              <w:t>calf</w:t>
            </w:r>
            <w:r w:rsidRPr="009769BA">
              <w:rPr>
                <w:color w:val="auto"/>
                <w:u w:color="1F497D"/>
                <w:lang w:val="en-US"/>
              </w:rPr>
              <w:t>/</w:t>
            </w:r>
            <w:r>
              <w:rPr>
                <w:color w:val="auto"/>
                <w:u w:color="1F497D"/>
                <w:lang w:val="en-US"/>
              </w:rPr>
              <w:t>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5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3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5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E83118" w:rsidRDefault="00CA42AD" w:rsidP="00E83118">
      <w:pPr>
        <w:pStyle w:val="Titre1"/>
      </w:pPr>
      <w:r>
        <w:br w:type="page"/>
      </w:r>
      <w:bookmarkStart w:id="69" w:name="_Toc45210922"/>
      <w:r w:rsidR="00E83118">
        <w:t>Croisé-viande Rosé Calf</w:t>
      </w:r>
      <w:bookmarkEnd w:id="69"/>
    </w:p>
    <w:p w:rsidR="00CA42AD" w:rsidRDefault="00CA42AD" w:rsidP="00BF38D2">
      <w:pPr>
        <w:pStyle w:val="Titre3"/>
      </w:pPr>
      <w:bookmarkStart w:id="70" w:name="_Toc4521092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>: Cumulative share by destination category for Croisé-viande Rosé Calf reared in Grazing Large Area</w:t>
      </w:r>
      <w:bookmarkEnd w:id="7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roisé-viand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grazing large area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1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4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23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22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71" w:name="_Toc4521092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>: Cumulative share by destination category for Croisé-viande Rosé Calf reared in Pasture</w:t>
      </w:r>
      <w:bookmarkEnd w:id="71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3D7B01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en-US"/>
              </w:rPr>
            </w:pPr>
            <w:r>
              <w:rPr>
                <w:color w:val="auto"/>
                <w:u w:color="1F497D"/>
                <w:lang w:val="en-US"/>
              </w:rPr>
              <w:t>Croisé-viande/</w:t>
            </w:r>
            <w:r>
              <w:t>Rosé</w:t>
            </w:r>
            <w:r w:rsidRPr="009769BA">
              <w:rPr>
                <w:color w:val="auto"/>
                <w:u w:color="1F497D"/>
                <w:lang w:val="en-US"/>
              </w:rPr>
              <w:t xml:space="preserve"> /</w:t>
            </w:r>
            <w:r>
              <w:rPr>
                <w:color w:val="auto"/>
                <w:u w:color="1F497D"/>
                <w:lang w:val="en-US"/>
              </w:rPr>
              <w:t>Pasture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9769BA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75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9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A42AD" w:rsidRDefault="00CA42AD" w:rsidP="00CA42AD"/>
    <w:p w:rsidR="00CA42AD" w:rsidRDefault="00CA42AD" w:rsidP="00CA42AD">
      <w:pPr>
        <w:pStyle w:val="Lgende"/>
        <w:keepNext/>
      </w:pPr>
    </w:p>
    <w:p w:rsidR="00CA42AD" w:rsidRDefault="00CA42AD" w:rsidP="00CA42AD">
      <w:pPr>
        <w:pStyle w:val="Lgende"/>
        <w:keepNext/>
      </w:pPr>
    </w:p>
    <w:p w:rsidR="00CA42AD" w:rsidRDefault="00CA42AD" w:rsidP="00BF38D2">
      <w:pPr>
        <w:pStyle w:val="Titre3"/>
      </w:pPr>
      <w:bookmarkStart w:id="72" w:name="_Toc452109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>: Cumulative share by destination category for Croisé-viande Rosé Calf reared in Stall</w:t>
      </w:r>
      <w:bookmarkEnd w:id="72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316"/>
        <w:gridCol w:w="1529"/>
        <w:gridCol w:w="1576"/>
        <w:gridCol w:w="1809"/>
      </w:tblGrid>
      <w:tr w:rsidR="00CA42AD" w:rsidRPr="00BF38D2" w:rsidTr="00DC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  <w:vMerge w:val="restart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en-GB"/>
              </w:rPr>
            </w:pPr>
            <w:r>
              <w:rPr>
                <w:color w:val="auto"/>
                <w:u w:color="1F497D"/>
                <w:lang w:val="en-GB"/>
              </w:rPr>
              <w:t>destination</w:t>
            </w:r>
          </w:p>
        </w:tc>
        <w:tc>
          <w:tcPr>
            <w:tcW w:w="4914" w:type="dxa"/>
            <w:gridSpan w:val="3"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color="1F497D"/>
                <w:lang w:val="fr-FR"/>
              </w:rPr>
            </w:pPr>
            <w:r>
              <w:rPr>
                <w:color w:val="auto"/>
                <w:u w:color="1F497D"/>
                <w:lang w:val="fr-FR"/>
              </w:rPr>
              <w:t>Croisé-viande</w:t>
            </w:r>
            <w:r w:rsidRPr="00CA42AD">
              <w:rPr>
                <w:color w:val="auto"/>
                <w:u w:color="1F497D"/>
                <w:lang w:val="fr-FR"/>
              </w:rPr>
              <w:t>/</w:t>
            </w:r>
            <w:r>
              <w:t>Rosé</w:t>
            </w:r>
            <w:r w:rsidRPr="00CA42AD">
              <w:rPr>
                <w:color w:val="auto"/>
                <w:u w:color="1F497D"/>
                <w:lang w:val="fr-FR"/>
              </w:rPr>
              <w:t xml:space="preserve"> calf/Stall</w:t>
            </w:r>
          </w:p>
        </w:tc>
      </w:tr>
      <w:tr w:rsidR="00CA42A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vAlign w:val="center"/>
          </w:tcPr>
          <w:p w:rsidR="00CA42AD" w:rsidRPr="00CA42AD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u w:color="1F497D"/>
                <w:lang w:val="fr-FR"/>
              </w:rPr>
            </w:pPr>
          </w:p>
        </w:tc>
        <w:tc>
          <w:tcPr>
            <w:tcW w:w="152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Biophysical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>Partition</w:t>
            </w:r>
          </w:p>
        </w:tc>
        <w:tc>
          <w:tcPr>
            <w:tcW w:w="1576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Mass</w:t>
            </w:r>
            <w:r w:rsidRPr="007C51C0">
              <w:rPr>
                <w:b/>
                <w:bCs/>
                <w:color w:val="auto"/>
                <w:u w:color="1F497D"/>
                <w:lang w:val="en-GB"/>
              </w:rPr>
              <w:t xml:space="preserve"> </w:t>
            </w:r>
            <w:r>
              <w:rPr>
                <w:b/>
                <w:bCs/>
                <w:color w:val="auto"/>
                <w:u w:color="1F497D"/>
                <w:lang w:val="en-GB"/>
              </w:rPr>
              <w:t xml:space="preserve"> Partition</w:t>
            </w:r>
          </w:p>
        </w:tc>
        <w:tc>
          <w:tcPr>
            <w:tcW w:w="1809" w:type="dxa"/>
            <w:vAlign w:val="center"/>
          </w:tcPr>
          <w:p w:rsidR="00CA42AD" w:rsidRPr="007C51C0" w:rsidRDefault="00CA42AD" w:rsidP="00DC08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u w:color="1F497D"/>
                <w:lang w:val="en-GB"/>
              </w:rPr>
            </w:pPr>
            <w:r>
              <w:rPr>
                <w:b/>
                <w:bCs/>
                <w:color w:val="auto"/>
                <w:u w:color="1F497D"/>
                <w:lang w:val="en-GB"/>
              </w:rPr>
              <w:t>Economic Partition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fr-FR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et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3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PAP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Gelatin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1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C1-C2 for disposal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kin tannery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68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84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Human food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29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76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23</w:t>
            </w:r>
          </w:p>
        </w:tc>
      </w:tr>
      <w:tr w:rsidR="007653FD" w:rsidRPr="003D7B01" w:rsidTr="00DC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Fat and greaves C3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62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7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</w:t>
            </w:r>
          </w:p>
        </w:tc>
      </w:tr>
      <w:tr w:rsidR="007653FD" w:rsidRPr="003D7B01" w:rsidTr="00DC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bottom"/>
          </w:tcPr>
          <w:p w:rsidR="007653FD" w:rsidRPr="00430470" w:rsidRDefault="007653FD" w:rsidP="007653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470">
              <w:rPr>
                <w:rFonts w:ascii="Calibri" w:hAnsi="Calibri" w:cs="Calibri"/>
                <w:color w:val="000000"/>
                <w:sz w:val="20"/>
                <w:szCs w:val="20"/>
              </w:rPr>
              <w:t>Spreading/Compost</w:t>
            </w:r>
          </w:p>
        </w:tc>
        <w:tc>
          <w:tcPr>
            <w:tcW w:w="152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bottom"/>
          </w:tcPr>
          <w:p w:rsidR="007653FD" w:rsidRDefault="007653FD" w:rsidP="00765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C2D73" w:rsidRPr="004F32A1" w:rsidRDefault="00BC2D73" w:rsidP="004F32A1"/>
    <w:sectPr w:rsidR="00BC2D73" w:rsidRPr="004F32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18" w:rsidRDefault="00E83118" w:rsidP="00BF38D2">
      <w:r>
        <w:separator/>
      </w:r>
    </w:p>
  </w:endnote>
  <w:endnote w:type="continuationSeparator" w:id="0">
    <w:p w:rsidR="00E83118" w:rsidRDefault="00E83118" w:rsidP="00BF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18" w:rsidRDefault="00E83118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22B62" wp14:editId="39970C0B">
          <wp:simplePos x="0" y="0"/>
          <wp:positionH relativeFrom="column">
            <wp:posOffset>824643</wp:posOffset>
          </wp:positionH>
          <wp:positionV relativeFrom="paragraph">
            <wp:posOffset>-100891</wp:posOffset>
          </wp:positionV>
          <wp:extent cx="4026535" cy="487045"/>
          <wp:effectExtent l="0" t="0" r="0" b="8255"/>
          <wp:wrapThrough wrapText="bothSides">
            <wp:wrapPolygon edited="0">
              <wp:start x="0" y="0"/>
              <wp:lineTo x="0" y="21121"/>
              <wp:lineTo x="21460" y="21121"/>
              <wp:lineTo x="2146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supplementary fi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6535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18" w:rsidRDefault="00E83118" w:rsidP="00BF38D2">
      <w:r>
        <w:separator/>
      </w:r>
    </w:p>
  </w:footnote>
  <w:footnote w:type="continuationSeparator" w:id="0">
    <w:p w:rsidR="00E83118" w:rsidRDefault="00E83118" w:rsidP="00BF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bdr w:val="none" w:sz="0" w:space="0" w:color="auto"/>
        <w:lang w:val="fr-FR"/>
      </w:rPr>
      <w:id w:val="-1553067525"/>
      <w:docPartObj>
        <w:docPartGallery w:val="Page Numbers (Top of Page)"/>
        <w:docPartUnique/>
      </w:docPartObj>
    </w:sdtPr>
    <w:sdtContent>
      <w:p w:rsidR="00E83118" w:rsidRPr="00BF38D2" w:rsidRDefault="00E83118" w:rsidP="00BF38D2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bdr w:val="none" w:sz="0" w:space="0" w:color="auto"/>
            <w:lang w:val="fr-FR"/>
          </w:rPr>
        </w:pPr>
        <w:r w:rsidRPr="00C7032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D0E74B4" wp14:editId="7E9FE5B1">
                  <wp:simplePos x="0" y="0"/>
                  <wp:positionH relativeFrom="column">
                    <wp:posOffset>-151134</wp:posOffset>
                  </wp:positionH>
                  <wp:positionV relativeFrom="paragraph">
                    <wp:posOffset>-104160</wp:posOffset>
                  </wp:positionV>
                  <wp:extent cx="5486400" cy="1404620"/>
                  <wp:effectExtent l="0" t="0" r="0" b="6350"/>
                  <wp:wrapThrough wrapText="bothSides">
                    <wp:wrapPolygon edited="0">
                      <wp:start x="0" y="0"/>
                      <wp:lineTo x="0" y="21016"/>
                      <wp:lineTo x="21525" y="21016"/>
                      <wp:lineTo x="21525" y="0"/>
                      <wp:lineTo x="0" y="0"/>
                    </wp:wrapPolygon>
                  </wp:wrapThrough>
                  <wp:docPr id="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118" w:rsidRPr="002422D3" w:rsidRDefault="00E83118" w:rsidP="00BF38D2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8496B0" w:themeColor="text2" w:themeTint="99"/>
                                  <w:szCs w:val="22"/>
                                  <w:bdr w:val="none" w:sz="0" w:space="0" w:color="auto"/>
                                </w:rPr>
                              </w:pPr>
                              <w:r w:rsidRPr="002422D3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8496B0" w:themeColor="text2" w:themeTint="99"/>
                                  <w:szCs w:val="22"/>
                                  <w:bdr w:val="none" w:sz="0" w:space="0" w:color="auto"/>
                                </w:rPr>
                                <w:t>Allocation factors for the LCA of bovine and ovine coprodu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D0E74B4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11.9pt;margin-top:-8.2pt;width:6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" stroked="f">
                  <v:textbox style="mso-fit-shape-to-text:t">
                    <w:txbxContent>
                      <w:p w:rsidR="00E83118" w:rsidRPr="002422D3" w:rsidRDefault="00E83118" w:rsidP="00BF38D2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color w:val="8496B0" w:themeColor="text2" w:themeTint="99"/>
                            <w:szCs w:val="22"/>
                            <w:bdr w:val="none" w:sz="0" w:space="0" w:color="auto"/>
                          </w:rPr>
                        </w:pPr>
                        <w:r w:rsidRPr="002422D3">
                          <w:rPr>
                            <w:rFonts w:asciiTheme="minorHAnsi" w:eastAsiaTheme="minorHAnsi" w:hAnsiTheme="minorHAnsi" w:cstheme="minorBidi"/>
                            <w:b/>
                            <w:color w:val="8496B0" w:themeColor="text2" w:themeTint="99"/>
                            <w:szCs w:val="22"/>
                            <w:bdr w:val="none" w:sz="0" w:space="0" w:color="auto"/>
                          </w:rPr>
                          <w:t>Allocation factors for the LCA of bovine and ovine coproducts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Pr="002422D3">
          <w:rPr>
            <w:rFonts w:asciiTheme="minorHAnsi" w:eastAsiaTheme="minorHAnsi" w:hAnsiTheme="minorHAnsi" w:cstheme="minorBidi"/>
            <w:sz w:val="22"/>
            <w:szCs w:val="22"/>
            <w:bdr w:val="none" w:sz="0" w:space="0" w:color="auto"/>
            <w:lang w:val="fr-FR"/>
          </w:rPr>
          <w:fldChar w:fldCharType="begin"/>
        </w:r>
        <w:r w:rsidRPr="002422D3">
          <w:rPr>
            <w:rFonts w:asciiTheme="minorHAnsi" w:eastAsiaTheme="minorHAnsi" w:hAnsiTheme="minorHAnsi" w:cstheme="minorBidi"/>
            <w:sz w:val="22"/>
            <w:szCs w:val="22"/>
            <w:bdr w:val="none" w:sz="0" w:space="0" w:color="auto"/>
            <w:lang w:val="fr-FR"/>
          </w:rPr>
          <w:instrText>PAGE   \* MERGEFORMAT</w:instrText>
        </w:r>
        <w:r w:rsidRPr="002422D3">
          <w:rPr>
            <w:rFonts w:asciiTheme="minorHAnsi" w:eastAsiaTheme="minorHAnsi" w:hAnsiTheme="minorHAnsi" w:cstheme="minorBidi"/>
            <w:sz w:val="22"/>
            <w:szCs w:val="22"/>
            <w:bdr w:val="none" w:sz="0" w:space="0" w:color="auto"/>
            <w:lang w:val="fr-FR"/>
          </w:rPr>
          <w:fldChar w:fldCharType="separate"/>
        </w:r>
        <w:r w:rsidR="00CA0FF0">
          <w:rPr>
            <w:rFonts w:asciiTheme="minorHAnsi" w:eastAsiaTheme="minorHAnsi" w:hAnsiTheme="minorHAnsi" w:cstheme="minorBidi"/>
            <w:noProof/>
            <w:sz w:val="22"/>
            <w:szCs w:val="22"/>
            <w:bdr w:val="none" w:sz="0" w:space="0" w:color="auto"/>
            <w:lang w:val="fr-FR"/>
          </w:rPr>
          <w:t>4</w:t>
        </w:r>
        <w:r w:rsidRPr="002422D3">
          <w:rPr>
            <w:rFonts w:asciiTheme="minorHAnsi" w:eastAsiaTheme="minorHAnsi" w:hAnsiTheme="minorHAnsi" w:cstheme="minorBidi"/>
            <w:sz w:val="22"/>
            <w:szCs w:val="22"/>
            <w:bdr w:val="none" w:sz="0" w:space="0" w:color="auto"/>
            <w:lang w:val="fr-F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C52C3"/>
    <w:multiLevelType w:val="multilevel"/>
    <w:tmpl w:val="7066538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4050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5"/>
    <w:rsid w:val="00041B46"/>
    <w:rsid w:val="00095FB1"/>
    <w:rsid w:val="000D053E"/>
    <w:rsid w:val="0017089F"/>
    <w:rsid w:val="001A30E3"/>
    <w:rsid w:val="001C169A"/>
    <w:rsid w:val="001E374A"/>
    <w:rsid w:val="002066B8"/>
    <w:rsid w:val="00235FEF"/>
    <w:rsid w:val="002C2E5F"/>
    <w:rsid w:val="002E5ABD"/>
    <w:rsid w:val="002F3E96"/>
    <w:rsid w:val="003B79FC"/>
    <w:rsid w:val="003C2C6B"/>
    <w:rsid w:val="003C359C"/>
    <w:rsid w:val="003C7D3C"/>
    <w:rsid w:val="003D7B01"/>
    <w:rsid w:val="00430470"/>
    <w:rsid w:val="004F32A1"/>
    <w:rsid w:val="0053220D"/>
    <w:rsid w:val="00550004"/>
    <w:rsid w:val="005D1F81"/>
    <w:rsid w:val="00641BB1"/>
    <w:rsid w:val="006C5634"/>
    <w:rsid w:val="006D77BA"/>
    <w:rsid w:val="00727E31"/>
    <w:rsid w:val="00742CEC"/>
    <w:rsid w:val="00744B58"/>
    <w:rsid w:val="007653FD"/>
    <w:rsid w:val="00767C6C"/>
    <w:rsid w:val="0078159C"/>
    <w:rsid w:val="007B2BFE"/>
    <w:rsid w:val="007C51C0"/>
    <w:rsid w:val="00861963"/>
    <w:rsid w:val="009769BA"/>
    <w:rsid w:val="009E17F7"/>
    <w:rsid w:val="00A40851"/>
    <w:rsid w:val="00A5294A"/>
    <w:rsid w:val="00A90AAC"/>
    <w:rsid w:val="00AE619C"/>
    <w:rsid w:val="00B7626B"/>
    <w:rsid w:val="00B86DB8"/>
    <w:rsid w:val="00BB4B6B"/>
    <w:rsid w:val="00BC2D73"/>
    <w:rsid w:val="00BF38D2"/>
    <w:rsid w:val="00C26A5C"/>
    <w:rsid w:val="00C3124B"/>
    <w:rsid w:val="00CA0FF0"/>
    <w:rsid w:val="00CA42AD"/>
    <w:rsid w:val="00CD655A"/>
    <w:rsid w:val="00CE444A"/>
    <w:rsid w:val="00D10F22"/>
    <w:rsid w:val="00D20712"/>
    <w:rsid w:val="00D27A15"/>
    <w:rsid w:val="00D54E7E"/>
    <w:rsid w:val="00DA5072"/>
    <w:rsid w:val="00DA6188"/>
    <w:rsid w:val="00DB6C1A"/>
    <w:rsid w:val="00DC0865"/>
    <w:rsid w:val="00E01609"/>
    <w:rsid w:val="00E058F4"/>
    <w:rsid w:val="00E83118"/>
    <w:rsid w:val="00ED3EA8"/>
    <w:rsid w:val="00F11703"/>
    <w:rsid w:val="00F36AA3"/>
    <w:rsid w:val="00FA46FA"/>
    <w:rsid w:val="00F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0F7C"/>
  <w15:chartTrackingRefBased/>
  <w15:docId w15:val="{C89950C2-A66B-40FA-84CB-9DD2EB6A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4B6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C1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3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D27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en-GB"/>
    </w:rPr>
  </w:style>
  <w:style w:type="table" w:styleId="Grilledutableau">
    <w:name w:val="Table Grid"/>
    <w:basedOn w:val="TableauNormal"/>
    <w:uiPriority w:val="39"/>
    <w:rsid w:val="00D27A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D27A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769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B4B6B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DB6C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6C1A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66B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66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66B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066B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38D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F38D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F38D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38D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F38D2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E831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8246-F8F3-4A39-ADA3-5BDF5AC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 Féon</dc:creator>
  <cp:keywords/>
  <dc:description/>
  <cp:lastModifiedBy>Joel Aubin</cp:lastModifiedBy>
  <cp:revision>2</cp:revision>
  <dcterms:created xsi:type="dcterms:W3CDTF">2020-07-09T16:14:00Z</dcterms:created>
  <dcterms:modified xsi:type="dcterms:W3CDTF">2020-07-09T16:14:00Z</dcterms:modified>
</cp:coreProperties>
</file>